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3/2004 vom 19. August 2004</w:t>
      </w:r>
    </w:p>
    <w:p>
      <w:r>
        <w:t>GE Cour de justice, 2004-08-19, DE</w:t>
      </w:r>
    </w:p>
    <w:p>
      <w:r>
        <w:rPr>
          <w:b/>
        </w:rPr>
        <w:t xml:space="preserve">Quelle: </w:t>
      </w:r>
      <w:r>
        <w:t>https://mcp.opencaselaw.ch/entscheid/ge_gerichte_ATAS_643_2004</w:t>
      </w:r>
    </w:p>
    <w:p>
      <w:r>
        <w:t>FR: GE_GERICHTE ATAS/643/2004 du 19 août 2004</w:t>
      </w:r>
    </w:p>
    <w:p>
      <w:r>
        <w:t>IT: GE_GERICHTE ATAS/643/2004 del 19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%''% "()*"%'') ++ +, , + , *- ./ ! #0 12 %'')</w:t>
      </w:r>
    </w:p>
    <w:p>
      <w:r>
        <w:t>1! 34444444444 ! " " #$# % !&amp;&amp;'#(#!&amp;## !</w:t>
      </w:r>
    </w:p>
    <w:p>
      <w:r>
        <w:t>! 33 , ,5+ , &amp;)*+,-. #!#(</w:t>
      </w:r>
    </w:p>
    <w:p>
      <w:r>
        <w:t>/0123/2442 52/65 !!&amp;7#!' &amp;(##&amp;089#!2440%77#!&amp;% 5 #.#&amp;#!(: ; ,"# (&amp;%#.#&amp;#!(&amp;044?, !# &amp;2&amp;(@ 0**+#&amp;14?,! &amp;0 . #2440A % (' # # ! )( ! !#- &amp;%#.#&amp;#!( ( #&amp;&amp; 0 &amp;(@ 0**+B0 2440#&amp;#5 !, !# &amp;0 . #2440A %#!( (7 ( ! !!&amp;(###.'!.#!#&amp;&amp; #! &amp;%C! !&amp; ! &amp;&amp;! ! &amp;!# &gt; 7 D# &amp; %E !# &amp; +&amp;(@ 2444 &amp; F! 7G "&amp;#$##H &gt;!H!&gt; :! &amp;%@ .!# (&amp;#&amp;% 5#.#&amp;#!(7(&amp;( 5" ; '% %(!#!@( &amp; &amp;(##A 9&gt;!&amp;*.@ 2440##!&amp; !#- &amp;% 5#.#&amp;#!( &amp;# ! .)( , %! #!( #!#( , H &gt; !!&amp; #- &amp; (&amp; ,! &amp;!#&amp;%E !##&amp; &amp; .&amp;(## -.# &amp;(,% (%#&amp;7# .# #!&amp; .A &amp;(## &amp; 0 7(. # 2442 % 7#E( !! &amp; &amp;#5 ! ! )(,% (, !# &amp;0 7(. # 2442A &amp; # #! 9!( ! !!&amp;(##27(. # 2442A &amp;(##&amp;3 2442% 7#E(!!&amp; !!#- '## (!#!( ( #&amp;&amp;0 &amp;(@ 0**+B0 2440#&amp;&amp;#5 !. (,! &amp;0 . #2440A % ((&gt;!#! 9!( ! !!&amp;(##22 2442A %#.#!(, % E#'(&amp; (.#&amp;*. #2442' &amp;(##&amp;0 7(. # !3 2442@#! (&amp;089#2440! 7##!'&amp;#7# !!&amp; !(,% (A %#&amp; #! # &amp;%!!!&amp;! &amp;!#&amp;%E !#'%7# 5#@!&amp;(# #! &amp;(,% ( 7# .# &gt;!!' &amp;.&amp;(## #! &amp;A %(' 9&gt;!##&amp;!&amp;0B#2442!&amp;% &amp;! !# ##!&amp; !#- &amp;% 5#.#&amp;#!(9#! 3+/42 : &amp; 27(. # 2442; ! 24+/42 : &amp; 22 2442; ! &amp; %#! !#&amp;%!!!&amp;.&amp;(##' &amp; #!%! #!(#!#( - .# !(&amp; #!&amp;%C! !&amp;&amp;% (A %&amp;!&amp;69#2442% #'( !! &amp;!#&gt; 7 D#&amp;%E !#(&amp;#&amp;" A</w:t>
      </w:r>
    </w:p>
    <w:p>
      <w:r>
        <w:t>/0123/2442 5B/65 %# (&gt;! &amp; ( , % ( 9! &amp; &amp;(## &amp;!( &amp; B49#! 2442 5 !7#!! &amp;&amp;(##&amp;089#!2440,.# %! #&amp;% !!#- &amp;0 &amp;(@ 0**+B0 2440#&amp;%&amp;#5 !, !# &amp; 0 . #2440I!# !#,% (&amp;(#&amp;&amp;E# &amp;(! # A % %@ &amp; ( % # !#7#( B4 9#! 2442 . &amp;(## !!#!! &amp; 9!&amp;69#!2442:!&amp;&amp; &amp;(####!#&amp;089#!2440;A !! &amp;(## % 7#! %@9! &amp;% ! ! ('! ! ( 7 A % &amp;! &amp; 0 J! 244B ! (!( ! # #@ ! &amp; #A # &amp;2*!@ 244B% &amp;&amp;( #@&amp;(&amp; &amp; %#! !#&amp;A 7#! #@&amp;(# !# !&amp;(#229#!2446 ##&amp;#' %##!#! &amp;27(. # !22 2442A !#&amp;#'(2*9#!2446'%# !# #! A %#.#! ('!&amp;% &amp; !K</w:t>
      </w:r>
    </w:p>
    <w:p>
      <w:r>
        <w:t>/0123/2442 56/65 + 3 , +, , + ,</w:t>
      </w:r>
    </w:p>
    <w:p>
      <w:r>
        <w:t>6.171 8 911 1 5: #(% ,; 77#- M</w:t>
      </w:r>
    </w:p>
    <w:p>
      <w:r>
        <w:t># 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